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D053" w14:textId="7B3CB0E0" w:rsidR="00597E3A" w:rsidRPr="00E60E85" w:rsidRDefault="00E60E85" w:rsidP="00597E3A">
      <w:pPr>
        <w:jc w:val="center"/>
        <w:rPr>
          <w:rFonts w:ascii="Calibri" w:eastAsia="Times New Roman" w:hAnsi="Calibri" w:cs="Times New Roman"/>
          <w:b/>
          <w:bCs/>
          <w:spacing w:val="-5"/>
          <w:sz w:val="48"/>
          <w:szCs w:val="48"/>
        </w:rPr>
      </w:pPr>
      <w:r w:rsidRPr="00E60E85">
        <w:rPr>
          <w:rFonts w:ascii="Calibri" w:eastAsia="Times New Roman" w:hAnsi="Calibri" w:cs="Times New Roman"/>
          <w:b/>
          <w:bCs/>
          <w:spacing w:val="-5"/>
          <w:sz w:val="48"/>
          <w:szCs w:val="48"/>
        </w:rPr>
        <w:t xml:space="preserve">Domarlista 2025 </w:t>
      </w:r>
    </w:p>
    <w:tbl>
      <w:tblPr>
        <w:tblStyle w:val="Tabellrutnt"/>
        <w:tblW w:w="10511" w:type="dxa"/>
        <w:tblInd w:w="-657" w:type="dxa"/>
        <w:tblLook w:val="04A0" w:firstRow="1" w:lastRow="0" w:firstColumn="1" w:lastColumn="0" w:noHBand="0" w:noVBand="1"/>
      </w:tblPr>
      <w:tblGrid>
        <w:gridCol w:w="1951"/>
        <w:gridCol w:w="1277"/>
        <w:gridCol w:w="1806"/>
        <w:gridCol w:w="3803"/>
        <w:gridCol w:w="1674"/>
      </w:tblGrid>
      <w:tr w:rsidR="00E60E85" w:rsidRPr="000C4E86" w14:paraId="2CE34862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277A810A" w14:textId="77777777" w:rsidR="00E60E85" w:rsidRPr="000C4E86" w:rsidRDefault="00E60E85" w:rsidP="0068144B">
            <w:r w:rsidRPr="000C4E86">
              <w:t>Efternamn</w:t>
            </w:r>
          </w:p>
        </w:tc>
        <w:tc>
          <w:tcPr>
            <w:tcW w:w="1277" w:type="dxa"/>
            <w:noWrap/>
            <w:hideMark/>
          </w:tcPr>
          <w:p w14:paraId="21B51BA6" w14:textId="77777777" w:rsidR="00E60E85" w:rsidRPr="000C4E86" w:rsidRDefault="00E60E85" w:rsidP="0068144B">
            <w:r w:rsidRPr="000C4E86">
              <w:t>Förnamn</w:t>
            </w:r>
          </w:p>
        </w:tc>
        <w:tc>
          <w:tcPr>
            <w:tcW w:w="1806" w:type="dxa"/>
            <w:noWrap/>
            <w:hideMark/>
          </w:tcPr>
          <w:p w14:paraId="3BF27FEE" w14:textId="77777777" w:rsidR="00E60E85" w:rsidRPr="000C4E86" w:rsidRDefault="00E60E85" w:rsidP="0068144B">
            <w:r w:rsidRPr="000C4E86">
              <w:t>Telefon nr.</w:t>
            </w:r>
          </w:p>
        </w:tc>
        <w:tc>
          <w:tcPr>
            <w:tcW w:w="3803" w:type="dxa"/>
            <w:noWrap/>
            <w:hideMark/>
          </w:tcPr>
          <w:p w14:paraId="61229205" w14:textId="77777777" w:rsidR="00E60E85" w:rsidRPr="000C4E86" w:rsidRDefault="00E60E85" w:rsidP="0068144B">
            <w:r w:rsidRPr="000C4E86">
              <w:t>Mejl</w:t>
            </w:r>
          </w:p>
        </w:tc>
        <w:tc>
          <w:tcPr>
            <w:tcW w:w="1674" w:type="dxa"/>
            <w:noWrap/>
            <w:hideMark/>
          </w:tcPr>
          <w:p w14:paraId="0648AB60" w14:textId="77777777" w:rsidR="00E60E85" w:rsidRPr="000C4E86" w:rsidRDefault="00E60E85" w:rsidP="0068144B">
            <w:r w:rsidRPr="000C4E86">
              <w:t>Utbildning</w:t>
            </w:r>
          </w:p>
        </w:tc>
      </w:tr>
      <w:tr w:rsidR="00E60E85" w:rsidRPr="000C4E86" w14:paraId="37B50544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265CAE85" w14:textId="77777777" w:rsidR="00E60E85" w:rsidRPr="000C4E86" w:rsidRDefault="00E60E85" w:rsidP="0068144B">
            <w:r w:rsidRPr="000C4E86">
              <w:t>Andersson Hörlin</w:t>
            </w:r>
          </w:p>
        </w:tc>
        <w:tc>
          <w:tcPr>
            <w:tcW w:w="1277" w:type="dxa"/>
            <w:noWrap/>
            <w:hideMark/>
          </w:tcPr>
          <w:p w14:paraId="4C9FF2C4" w14:textId="77777777" w:rsidR="00E60E85" w:rsidRPr="000C4E86" w:rsidRDefault="00E60E85" w:rsidP="0068144B">
            <w:r w:rsidRPr="000C4E86">
              <w:t>Hampus</w:t>
            </w:r>
          </w:p>
        </w:tc>
        <w:tc>
          <w:tcPr>
            <w:tcW w:w="1806" w:type="dxa"/>
            <w:noWrap/>
            <w:hideMark/>
          </w:tcPr>
          <w:p w14:paraId="2F3129DD" w14:textId="77777777" w:rsidR="00E60E85" w:rsidRPr="000C4E86" w:rsidRDefault="00E60E85" w:rsidP="0068144B">
            <w:r w:rsidRPr="000C4E86">
              <w:t>072-248 64 18</w:t>
            </w:r>
          </w:p>
        </w:tc>
        <w:tc>
          <w:tcPr>
            <w:tcW w:w="3803" w:type="dxa"/>
            <w:noWrap/>
            <w:hideMark/>
          </w:tcPr>
          <w:p w14:paraId="0C1FC2E7" w14:textId="77777777" w:rsidR="00E60E85" w:rsidRPr="000C4E86" w:rsidRDefault="00E60E85" w:rsidP="0068144B">
            <w:pPr>
              <w:rPr>
                <w:u w:val="single"/>
              </w:rPr>
            </w:pPr>
            <w:hyperlink r:id="rId11" w:tgtFrame="_blank" w:history="1">
              <w:r w:rsidRPr="000C4E86">
                <w:rPr>
                  <w:rStyle w:val="Hyperlnk"/>
                </w:rPr>
                <w:t>78klas@gmail.com</w:t>
              </w:r>
            </w:hyperlink>
          </w:p>
        </w:tc>
        <w:tc>
          <w:tcPr>
            <w:tcW w:w="1674" w:type="dxa"/>
            <w:noWrap/>
            <w:hideMark/>
          </w:tcPr>
          <w:p w14:paraId="3984D390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61C8882E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3697E642" w14:textId="77777777" w:rsidR="00E60E85" w:rsidRPr="000C4E86" w:rsidRDefault="00E60E85" w:rsidP="0068144B">
            <w:r w:rsidRPr="000C4E86">
              <w:t>Bergström</w:t>
            </w:r>
          </w:p>
        </w:tc>
        <w:tc>
          <w:tcPr>
            <w:tcW w:w="1277" w:type="dxa"/>
            <w:noWrap/>
            <w:hideMark/>
          </w:tcPr>
          <w:p w14:paraId="7C6942AC" w14:textId="77777777" w:rsidR="00E60E85" w:rsidRPr="000C4E86" w:rsidRDefault="00E60E85" w:rsidP="0068144B">
            <w:r w:rsidRPr="000C4E86">
              <w:t>Milo</w:t>
            </w:r>
          </w:p>
        </w:tc>
        <w:tc>
          <w:tcPr>
            <w:tcW w:w="1806" w:type="dxa"/>
            <w:noWrap/>
            <w:hideMark/>
          </w:tcPr>
          <w:p w14:paraId="6D2FB25F" w14:textId="77777777" w:rsidR="00E60E85" w:rsidRPr="000C4E86" w:rsidRDefault="00E60E85" w:rsidP="0068144B">
            <w:r w:rsidRPr="000C4E86">
              <w:t>070-442 61 10</w:t>
            </w:r>
          </w:p>
        </w:tc>
        <w:tc>
          <w:tcPr>
            <w:tcW w:w="3803" w:type="dxa"/>
            <w:noWrap/>
            <w:hideMark/>
          </w:tcPr>
          <w:p w14:paraId="59DAEA4F" w14:textId="77777777" w:rsidR="00E60E85" w:rsidRPr="000C4E86" w:rsidRDefault="00E60E85" w:rsidP="0068144B">
            <w:pPr>
              <w:rPr>
                <w:u w:val="single"/>
              </w:rPr>
            </w:pPr>
            <w:hyperlink r:id="rId12" w:tgtFrame="_blank" w:history="1">
              <w:r w:rsidRPr="000C4E86">
                <w:rPr>
                  <w:rStyle w:val="Hyperlnk"/>
                </w:rPr>
                <w:t>Majabergstrom88@outlook.com</w:t>
              </w:r>
            </w:hyperlink>
          </w:p>
        </w:tc>
        <w:tc>
          <w:tcPr>
            <w:tcW w:w="1674" w:type="dxa"/>
            <w:noWrap/>
            <w:hideMark/>
          </w:tcPr>
          <w:p w14:paraId="3E5BC605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5E7A08BB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651D28CC" w14:textId="77777777" w:rsidR="00E60E85" w:rsidRPr="000C4E86" w:rsidRDefault="00E60E85" w:rsidP="0068144B">
            <w:r w:rsidRPr="000C4E86">
              <w:t>Hasani</w:t>
            </w:r>
          </w:p>
        </w:tc>
        <w:tc>
          <w:tcPr>
            <w:tcW w:w="1277" w:type="dxa"/>
            <w:noWrap/>
            <w:hideMark/>
          </w:tcPr>
          <w:p w14:paraId="2AB2FD04" w14:textId="77777777" w:rsidR="00E60E85" w:rsidRPr="000C4E86" w:rsidRDefault="00E60E85" w:rsidP="0068144B">
            <w:r w:rsidRPr="000C4E86">
              <w:t>Diana</w:t>
            </w:r>
          </w:p>
        </w:tc>
        <w:tc>
          <w:tcPr>
            <w:tcW w:w="1806" w:type="dxa"/>
            <w:noWrap/>
            <w:hideMark/>
          </w:tcPr>
          <w:p w14:paraId="2FA1534D" w14:textId="77777777" w:rsidR="00E60E85" w:rsidRPr="000C4E86" w:rsidRDefault="00E60E85" w:rsidP="0068144B">
            <w:proofErr w:type="gramStart"/>
            <w:r w:rsidRPr="000C4E86">
              <w:t>070-3657315</w:t>
            </w:r>
            <w:proofErr w:type="gramEnd"/>
          </w:p>
        </w:tc>
        <w:tc>
          <w:tcPr>
            <w:tcW w:w="3803" w:type="dxa"/>
            <w:noWrap/>
            <w:hideMark/>
          </w:tcPr>
          <w:p w14:paraId="5B058A70" w14:textId="77777777" w:rsidR="00E60E85" w:rsidRPr="000C4E86" w:rsidRDefault="00E60E85" w:rsidP="0068144B">
            <w:pPr>
              <w:rPr>
                <w:u w:val="single"/>
              </w:rPr>
            </w:pPr>
            <w:hyperlink r:id="rId13" w:history="1">
              <w:r w:rsidRPr="000C4E86">
                <w:rPr>
                  <w:rStyle w:val="Hyperlnk"/>
                </w:rPr>
                <w:t xml:space="preserve">dafina.hasani87@outlook.com </w:t>
              </w:r>
            </w:hyperlink>
          </w:p>
        </w:tc>
        <w:tc>
          <w:tcPr>
            <w:tcW w:w="1674" w:type="dxa"/>
            <w:noWrap/>
            <w:hideMark/>
          </w:tcPr>
          <w:p w14:paraId="7E9CBFE1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5226143F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0AADE0A7" w14:textId="77777777" w:rsidR="00E60E85" w:rsidRPr="000C4E86" w:rsidRDefault="00E60E85" w:rsidP="0068144B">
            <w:r w:rsidRPr="000C4E86">
              <w:t>Höjenberg</w:t>
            </w:r>
          </w:p>
        </w:tc>
        <w:tc>
          <w:tcPr>
            <w:tcW w:w="1277" w:type="dxa"/>
            <w:noWrap/>
            <w:hideMark/>
          </w:tcPr>
          <w:p w14:paraId="4B901DAA" w14:textId="77777777" w:rsidR="00E60E85" w:rsidRPr="000C4E86" w:rsidRDefault="00E60E85" w:rsidP="0068144B">
            <w:r w:rsidRPr="000C4E86">
              <w:t>Ester</w:t>
            </w:r>
          </w:p>
        </w:tc>
        <w:tc>
          <w:tcPr>
            <w:tcW w:w="1806" w:type="dxa"/>
            <w:noWrap/>
            <w:hideMark/>
          </w:tcPr>
          <w:p w14:paraId="72CEE908" w14:textId="77777777" w:rsidR="00E60E85" w:rsidRPr="000C4E86" w:rsidRDefault="00E60E85" w:rsidP="0068144B">
            <w:proofErr w:type="gramStart"/>
            <w:r w:rsidRPr="000C4E86">
              <w:t>073-3481042</w:t>
            </w:r>
            <w:proofErr w:type="gramEnd"/>
          </w:p>
        </w:tc>
        <w:tc>
          <w:tcPr>
            <w:tcW w:w="3803" w:type="dxa"/>
            <w:noWrap/>
            <w:hideMark/>
          </w:tcPr>
          <w:p w14:paraId="06CED5CA" w14:textId="77777777" w:rsidR="00E60E85" w:rsidRPr="000C4E86" w:rsidRDefault="00E60E85" w:rsidP="0068144B">
            <w:pPr>
              <w:rPr>
                <w:u w:val="single"/>
              </w:rPr>
            </w:pPr>
            <w:hyperlink r:id="rId14" w:history="1">
              <w:r w:rsidRPr="000C4E86">
                <w:rPr>
                  <w:rStyle w:val="Hyperlnk"/>
                </w:rPr>
                <w:t>Ester.hojenberg@gmail.com</w:t>
              </w:r>
            </w:hyperlink>
          </w:p>
        </w:tc>
        <w:tc>
          <w:tcPr>
            <w:tcW w:w="1674" w:type="dxa"/>
            <w:noWrap/>
            <w:hideMark/>
          </w:tcPr>
          <w:p w14:paraId="47EC5FDA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4EF47A4D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19E39DDD" w14:textId="77777777" w:rsidR="00E60E85" w:rsidRPr="000C4E86" w:rsidRDefault="00E60E85" w:rsidP="0068144B">
            <w:proofErr w:type="spellStart"/>
            <w:r w:rsidRPr="000C4E86">
              <w:t>Khalili</w:t>
            </w:r>
            <w:proofErr w:type="spellEnd"/>
          </w:p>
        </w:tc>
        <w:tc>
          <w:tcPr>
            <w:tcW w:w="1277" w:type="dxa"/>
            <w:noWrap/>
            <w:hideMark/>
          </w:tcPr>
          <w:p w14:paraId="4C2BED1E" w14:textId="77777777" w:rsidR="00E60E85" w:rsidRPr="000C4E86" w:rsidRDefault="00E60E85" w:rsidP="0068144B">
            <w:proofErr w:type="spellStart"/>
            <w:r w:rsidRPr="000C4E86">
              <w:t>Artin</w:t>
            </w:r>
            <w:proofErr w:type="spellEnd"/>
          </w:p>
        </w:tc>
        <w:tc>
          <w:tcPr>
            <w:tcW w:w="1806" w:type="dxa"/>
            <w:noWrap/>
            <w:hideMark/>
          </w:tcPr>
          <w:p w14:paraId="4C347CD4" w14:textId="77777777" w:rsidR="00E60E85" w:rsidRPr="000C4E86" w:rsidRDefault="00E60E85" w:rsidP="0068144B">
            <w:proofErr w:type="gramStart"/>
            <w:r w:rsidRPr="000C4E86">
              <w:t>076-3426318</w:t>
            </w:r>
            <w:proofErr w:type="gramEnd"/>
          </w:p>
        </w:tc>
        <w:tc>
          <w:tcPr>
            <w:tcW w:w="3803" w:type="dxa"/>
            <w:noWrap/>
            <w:hideMark/>
          </w:tcPr>
          <w:p w14:paraId="14A59E32" w14:textId="77777777" w:rsidR="00E60E85" w:rsidRPr="000C4E86" w:rsidRDefault="00E60E85" w:rsidP="0068144B">
            <w:pPr>
              <w:rPr>
                <w:u w:val="single"/>
              </w:rPr>
            </w:pPr>
            <w:hyperlink r:id="rId15" w:history="1">
              <w:r w:rsidRPr="000C4E86">
                <w:rPr>
                  <w:rStyle w:val="Hyperlnk"/>
                </w:rPr>
                <w:t xml:space="preserve">Artin_khalili@icloud.com </w:t>
              </w:r>
            </w:hyperlink>
          </w:p>
        </w:tc>
        <w:tc>
          <w:tcPr>
            <w:tcW w:w="1674" w:type="dxa"/>
            <w:noWrap/>
            <w:hideMark/>
          </w:tcPr>
          <w:p w14:paraId="30B29B16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08334C53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1404B79D" w14:textId="77777777" w:rsidR="00E60E85" w:rsidRPr="000C4E86" w:rsidRDefault="00E60E85" w:rsidP="0068144B">
            <w:r w:rsidRPr="000C4E86">
              <w:t>Kurdi</w:t>
            </w:r>
          </w:p>
        </w:tc>
        <w:tc>
          <w:tcPr>
            <w:tcW w:w="1277" w:type="dxa"/>
            <w:noWrap/>
            <w:hideMark/>
          </w:tcPr>
          <w:p w14:paraId="1404BB22" w14:textId="77777777" w:rsidR="00E60E85" w:rsidRPr="000C4E86" w:rsidRDefault="00E60E85" w:rsidP="0068144B">
            <w:r w:rsidRPr="000C4E86">
              <w:t>Bader</w:t>
            </w:r>
          </w:p>
        </w:tc>
        <w:tc>
          <w:tcPr>
            <w:tcW w:w="1806" w:type="dxa"/>
            <w:noWrap/>
            <w:hideMark/>
          </w:tcPr>
          <w:p w14:paraId="148BCA91" w14:textId="77777777" w:rsidR="00E60E85" w:rsidRPr="000C4E86" w:rsidRDefault="00E60E85" w:rsidP="0068144B">
            <w:proofErr w:type="gramStart"/>
            <w:r w:rsidRPr="000C4E86">
              <w:t>072-9481737</w:t>
            </w:r>
            <w:proofErr w:type="gramEnd"/>
          </w:p>
        </w:tc>
        <w:tc>
          <w:tcPr>
            <w:tcW w:w="3803" w:type="dxa"/>
            <w:noWrap/>
            <w:hideMark/>
          </w:tcPr>
          <w:p w14:paraId="51E6CD87" w14:textId="77777777" w:rsidR="00E60E85" w:rsidRPr="000C4E86" w:rsidRDefault="00E60E85" w:rsidP="0068144B">
            <w:pPr>
              <w:rPr>
                <w:u w:val="single"/>
              </w:rPr>
            </w:pPr>
            <w:hyperlink r:id="rId16" w:tgtFrame="_blank" w:history="1">
              <w:r w:rsidRPr="000C4E86">
                <w:rPr>
                  <w:rStyle w:val="Hyperlnk"/>
                </w:rPr>
                <w:t>badkur04@gmail.com</w:t>
              </w:r>
            </w:hyperlink>
          </w:p>
        </w:tc>
        <w:tc>
          <w:tcPr>
            <w:tcW w:w="1674" w:type="dxa"/>
            <w:noWrap/>
            <w:hideMark/>
          </w:tcPr>
          <w:p w14:paraId="1E679E5E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71B02A06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3303CD44" w14:textId="77777777" w:rsidR="00E60E85" w:rsidRPr="000C4E86" w:rsidRDefault="00E60E85" w:rsidP="0068144B">
            <w:r w:rsidRPr="000C4E86">
              <w:t>Näfver</w:t>
            </w:r>
          </w:p>
        </w:tc>
        <w:tc>
          <w:tcPr>
            <w:tcW w:w="1277" w:type="dxa"/>
            <w:noWrap/>
            <w:hideMark/>
          </w:tcPr>
          <w:p w14:paraId="33E67DA0" w14:textId="77777777" w:rsidR="00E60E85" w:rsidRPr="000C4E86" w:rsidRDefault="00E60E85" w:rsidP="0068144B">
            <w:r w:rsidRPr="000C4E86">
              <w:t>Ella</w:t>
            </w:r>
          </w:p>
        </w:tc>
        <w:tc>
          <w:tcPr>
            <w:tcW w:w="1806" w:type="dxa"/>
            <w:noWrap/>
            <w:hideMark/>
          </w:tcPr>
          <w:p w14:paraId="2C6E2763" w14:textId="77777777" w:rsidR="00E60E85" w:rsidRPr="000C4E86" w:rsidRDefault="00E60E85" w:rsidP="0068144B">
            <w:proofErr w:type="gramStart"/>
            <w:r w:rsidRPr="000C4E86">
              <w:t>076-3046716</w:t>
            </w:r>
            <w:proofErr w:type="gramEnd"/>
          </w:p>
        </w:tc>
        <w:tc>
          <w:tcPr>
            <w:tcW w:w="3803" w:type="dxa"/>
            <w:noWrap/>
            <w:hideMark/>
          </w:tcPr>
          <w:p w14:paraId="18E9C6A7" w14:textId="77777777" w:rsidR="00E60E85" w:rsidRPr="000C4E86" w:rsidRDefault="00E60E85" w:rsidP="0068144B">
            <w:pPr>
              <w:rPr>
                <w:u w:val="single"/>
              </w:rPr>
            </w:pPr>
            <w:hyperlink r:id="rId17" w:tgtFrame="_blank" w:history="1">
              <w:r w:rsidRPr="000C4E86">
                <w:rPr>
                  <w:rStyle w:val="Hyperlnk"/>
                </w:rPr>
                <w:t>Nafver@hotmail.com</w:t>
              </w:r>
            </w:hyperlink>
          </w:p>
        </w:tc>
        <w:tc>
          <w:tcPr>
            <w:tcW w:w="1674" w:type="dxa"/>
            <w:noWrap/>
            <w:hideMark/>
          </w:tcPr>
          <w:p w14:paraId="5B76A54C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5A5C8FBB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0E492B15" w14:textId="77777777" w:rsidR="00E60E85" w:rsidRPr="000C4E86" w:rsidRDefault="00E60E85" w:rsidP="0068144B">
            <w:r w:rsidRPr="000C4E86">
              <w:t>Rezaei</w:t>
            </w:r>
          </w:p>
        </w:tc>
        <w:tc>
          <w:tcPr>
            <w:tcW w:w="1277" w:type="dxa"/>
            <w:noWrap/>
            <w:hideMark/>
          </w:tcPr>
          <w:p w14:paraId="280684B2" w14:textId="77777777" w:rsidR="00E60E85" w:rsidRPr="000C4E86" w:rsidRDefault="00E60E85" w:rsidP="0068144B">
            <w:r w:rsidRPr="000C4E86">
              <w:t>Erfan</w:t>
            </w:r>
          </w:p>
        </w:tc>
        <w:tc>
          <w:tcPr>
            <w:tcW w:w="1806" w:type="dxa"/>
            <w:noWrap/>
            <w:hideMark/>
          </w:tcPr>
          <w:p w14:paraId="1D1D5FC2" w14:textId="77777777" w:rsidR="00E60E85" w:rsidRPr="000C4E86" w:rsidRDefault="00E60E85" w:rsidP="0068144B">
            <w:proofErr w:type="gramStart"/>
            <w:r w:rsidRPr="000C4E86">
              <w:t>076-0340535</w:t>
            </w:r>
            <w:proofErr w:type="gramEnd"/>
          </w:p>
        </w:tc>
        <w:tc>
          <w:tcPr>
            <w:tcW w:w="3803" w:type="dxa"/>
            <w:noWrap/>
            <w:hideMark/>
          </w:tcPr>
          <w:p w14:paraId="0AEF46B5" w14:textId="77777777" w:rsidR="00E60E85" w:rsidRPr="000C4E86" w:rsidRDefault="00E60E85" w:rsidP="0068144B">
            <w:pPr>
              <w:rPr>
                <w:u w:val="single"/>
              </w:rPr>
            </w:pPr>
            <w:hyperlink r:id="rId18" w:history="1">
              <w:r w:rsidRPr="000C4E86">
                <w:rPr>
                  <w:rStyle w:val="Hyperlnk"/>
                </w:rPr>
                <w:t>erezaei878@gmail.com</w:t>
              </w:r>
            </w:hyperlink>
          </w:p>
        </w:tc>
        <w:tc>
          <w:tcPr>
            <w:tcW w:w="1674" w:type="dxa"/>
            <w:noWrap/>
            <w:hideMark/>
          </w:tcPr>
          <w:p w14:paraId="18784E32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420697F1" w14:textId="77777777" w:rsidTr="0068144B">
        <w:trPr>
          <w:trHeight w:val="520"/>
        </w:trPr>
        <w:tc>
          <w:tcPr>
            <w:tcW w:w="1951" w:type="dxa"/>
            <w:hideMark/>
          </w:tcPr>
          <w:p w14:paraId="2C02E249" w14:textId="77777777" w:rsidR="00E60E85" w:rsidRPr="000C4E86" w:rsidRDefault="00E60E85" w:rsidP="0068144B">
            <w:r w:rsidRPr="000C4E86">
              <w:t>Rosenqvist Anell</w:t>
            </w:r>
          </w:p>
        </w:tc>
        <w:tc>
          <w:tcPr>
            <w:tcW w:w="1277" w:type="dxa"/>
            <w:noWrap/>
            <w:hideMark/>
          </w:tcPr>
          <w:p w14:paraId="05AFCCD6" w14:textId="77777777" w:rsidR="00E60E85" w:rsidRPr="000C4E86" w:rsidRDefault="00E60E85" w:rsidP="0068144B">
            <w:r w:rsidRPr="000C4E86">
              <w:t>Ebba</w:t>
            </w:r>
          </w:p>
        </w:tc>
        <w:tc>
          <w:tcPr>
            <w:tcW w:w="1806" w:type="dxa"/>
            <w:noWrap/>
            <w:hideMark/>
          </w:tcPr>
          <w:p w14:paraId="4451D7B4" w14:textId="77777777" w:rsidR="00E60E85" w:rsidRPr="000C4E86" w:rsidRDefault="00E60E85" w:rsidP="0068144B">
            <w:proofErr w:type="gramStart"/>
            <w:r w:rsidRPr="000C4E86">
              <w:t>070-7715844</w:t>
            </w:r>
            <w:proofErr w:type="gramEnd"/>
          </w:p>
        </w:tc>
        <w:tc>
          <w:tcPr>
            <w:tcW w:w="3803" w:type="dxa"/>
            <w:noWrap/>
            <w:hideMark/>
          </w:tcPr>
          <w:p w14:paraId="12CCE371" w14:textId="77777777" w:rsidR="00E60E85" w:rsidRPr="000C4E86" w:rsidRDefault="00E60E85" w:rsidP="0068144B">
            <w:pPr>
              <w:rPr>
                <w:u w:val="single"/>
              </w:rPr>
            </w:pPr>
            <w:hyperlink r:id="rId19" w:tgtFrame="_blank" w:history="1">
              <w:r w:rsidRPr="000C4E86">
                <w:rPr>
                  <w:rStyle w:val="Hyperlnk"/>
                </w:rPr>
                <w:t>l.anell2024@orebro.se</w:t>
              </w:r>
            </w:hyperlink>
          </w:p>
        </w:tc>
        <w:tc>
          <w:tcPr>
            <w:tcW w:w="1674" w:type="dxa"/>
            <w:noWrap/>
            <w:hideMark/>
          </w:tcPr>
          <w:p w14:paraId="593E31BA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6D32FC83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11FFDD8F" w14:textId="77777777" w:rsidR="00E60E85" w:rsidRPr="000C4E86" w:rsidRDefault="00E60E85" w:rsidP="0068144B">
            <w:r w:rsidRPr="000C4E86">
              <w:t>Svensson</w:t>
            </w:r>
          </w:p>
        </w:tc>
        <w:tc>
          <w:tcPr>
            <w:tcW w:w="1277" w:type="dxa"/>
            <w:noWrap/>
            <w:hideMark/>
          </w:tcPr>
          <w:p w14:paraId="1FE364BC" w14:textId="77777777" w:rsidR="00E60E85" w:rsidRPr="000C4E86" w:rsidRDefault="00E60E85" w:rsidP="0068144B">
            <w:r w:rsidRPr="000C4E86">
              <w:t>Måns</w:t>
            </w:r>
          </w:p>
        </w:tc>
        <w:tc>
          <w:tcPr>
            <w:tcW w:w="1806" w:type="dxa"/>
            <w:noWrap/>
            <w:hideMark/>
          </w:tcPr>
          <w:p w14:paraId="719C3318" w14:textId="77777777" w:rsidR="00E60E85" w:rsidRPr="000C4E86" w:rsidRDefault="00E60E85" w:rsidP="0068144B">
            <w:r w:rsidRPr="000C4E86">
              <w:t>072-444 64 11</w:t>
            </w:r>
          </w:p>
        </w:tc>
        <w:tc>
          <w:tcPr>
            <w:tcW w:w="3803" w:type="dxa"/>
            <w:noWrap/>
            <w:hideMark/>
          </w:tcPr>
          <w:p w14:paraId="106125C5" w14:textId="77777777" w:rsidR="00E60E85" w:rsidRPr="000C4E86" w:rsidRDefault="00E60E85" w:rsidP="0068144B">
            <w:pPr>
              <w:rPr>
                <w:u w:val="single"/>
              </w:rPr>
            </w:pPr>
            <w:hyperlink r:id="rId20" w:tgtFrame="_blank" w:history="1">
              <w:r w:rsidRPr="000C4E86">
                <w:rPr>
                  <w:rStyle w:val="Hyperlnk"/>
                </w:rPr>
                <w:t>mansingvar.svensson@yahoo.com</w:t>
              </w:r>
            </w:hyperlink>
          </w:p>
        </w:tc>
        <w:tc>
          <w:tcPr>
            <w:tcW w:w="1674" w:type="dxa"/>
            <w:noWrap/>
            <w:hideMark/>
          </w:tcPr>
          <w:p w14:paraId="79F2A864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1919805F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580E14EA" w14:textId="77777777" w:rsidR="00E60E85" w:rsidRPr="000C4E86" w:rsidRDefault="00E60E85" w:rsidP="0068144B">
            <w:r w:rsidRPr="000C4E86">
              <w:t>Gert</w:t>
            </w:r>
          </w:p>
        </w:tc>
        <w:tc>
          <w:tcPr>
            <w:tcW w:w="1277" w:type="dxa"/>
            <w:noWrap/>
            <w:hideMark/>
          </w:tcPr>
          <w:p w14:paraId="2F45416E" w14:textId="77777777" w:rsidR="00E60E85" w:rsidRPr="000C4E86" w:rsidRDefault="00E60E85" w:rsidP="0068144B">
            <w:r w:rsidRPr="000C4E86">
              <w:t>Joel</w:t>
            </w:r>
          </w:p>
        </w:tc>
        <w:tc>
          <w:tcPr>
            <w:tcW w:w="1806" w:type="dxa"/>
            <w:noWrap/>
            <w:hideMark/>
          </w:tcPr>
          <w:p w14:paraId="0EEBEC6F" w14:textId="77777777" w:rsidR="00E60E85" w:rsidRPr="000C4E86" w:rsidRDefault="00E60E85" w:rsidP="0068144B">
            <w:proofErr w:type="gramStart"/>
            <w:r w:rsidRPr="000C4E86">
              <w:t>072-2155002</w:t>
            </w:r>
            <w:proofErr w:type="gramEnd"/>
          </w:p>
        </w:tc>
        <w:tc>
          <w:tcPr>
            <w:tcW w:w="3803" w:type="dxa"/>
            <w:noWrap/>
            <w:hideMark/>
          </w:tcPr>
          <w:p w14:paraId="0BDA1F24" w14:textId="77777777" w:rsidR="00E60E85" w:rsidRPr="000C4E86" w:rsidRDefault="00E60E85" w:rsidP="0068144B">
            <w:pPr>
              <w:rPr>
                <w:u w:val="single"/>
              </w:rPr>
            </w:pPr>
            <w:hyperlink r:id="rId21" w:tgtFrame="_blank" w:history="1">
              <w:r w:rsidRPr="000C4E86">
                <w:rPr>
                  <w:rStyle w:val="Hyperlnk"/>
                </w:rPr>
                <w:t>joel.gert@outlook.com</w:t>
              </w:r>
            </w:hyperlink>
          </w:p>
        </w:tc>
        <w:tc>
          <w:tcPr>
            <w:tcW w:w="1674" w:type="dxa"/>
            <w:noWrap/>
            <w:hideMark/>
          </w:tcPr>
          <w:p w14:paraId="49E96020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01CBFC90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025E80B3" w14:textId="77777777" w:rsidR="00E60E85" w:rsidRPr="000C4E86" w:rsidRDefault="00E60E85" w:rsidP="0068144B">
            <w:r w:rsidRPr="000C4E86">
              <w:t>Jansson</w:t>
            </w:r>
          </w:p>
        </w:tc>
        <w:tc>
          <w:tcPr>
            <w:tcW w:w="1277" w:type="dxa"/>
            <w:noWrap/>
            <w:hideMark/>
          </w:tcPr>
          <w:p w14:paraId="7E7C11BD" w14:textId="77777777" w:rsidR="00E60E85" w:rsidRPr="000C4E86" w:rsidRDefault="00E60E85" w:rsidP="0068144B">
            <w:r w:rsidRPr="000C4E86">
              <w:t>Gustav</w:t>
            </w:r>
          </w:p>
        </w:tc>
        <w:tc>
          <w:tcPr>
            <w:tcW w:w="1806" w:type="dxa"/>
            <w:noWrap/>
            <w:hideMark/>
          </w:tcPr>
          <w:p w14:paraId="78C18123" w14:textId="77777777" w:rsidR="00E60E85" w:rsidRPr="000C4E86" w:rsidRDefault="00E60E85" w:rsidP="0068144B">
            <w:proofErr w:type="gramStart"/>
            <w:r w:rsidRPr="000C4E86">
              <w:t>070-6889433</w:t>
            </w:r>
            <w:proofErr w:type="gramEnd"/>
          </w:p>
        </w:tc>
        <w:tc>
          <w:tcPr>
            <w:tcW w:w="3803" w:type="dxa"/>
            <w:noWrap/>
            <w:hideMark/>
          </w:tcPr>
          <w:p w14:paraId="328407D6" w14:textId="77777777" w:rsidR="00E60E85" w:rsidRPr="000C4E86" w:rsidRDefault="00E60E85" w:rsidP="0068144B">
            <w:r w:rsidRPr="000C4E86">
              <w:t> </w:t>
            </w:r>
          </w:p>
        </w:tc>
        <w:tc>
          <w:tcPr>
            <w:tcW w:w="1674" w:type="dxa"/>
            <w:noWrap/>
            <w:hideMark/>
          </w:tcPr>
          <w:p w14:paraId="0E2D7AC8" w14:textId="77777777" w:rsidR="00E60E85" w:rsidRPr="000C4E86" w:rsidRDefault="00E60E85" w:rsidP="0068144B">
            <w:r w:rsidRPr="000C4E86">
              <w:t>3v3, 5v5, 7v7</w:t>
            </w:r>
          </w:p>
        </w:tc>
      </w:tr>
    </w:tbl>
    <w:p w14:paraId="574FB25D" w14:textId="77777777" w:rsidR="00E60E85" w:rsidRPr="000074D0" w:rsidRDefault="00E60E85" w:rsidP="00597E3A">
      <w:pPr>
        <w:jc w:val="center"/>
        <w:rPr>
          <w:rFonts w:ascii="Calibri" w:eastAsia="Times New Roman" w:hAnsi="Calibri" w:cs="Times New Roman"/>
          <w:b/>
          <w:bCs/>
          <w:spacing w:val="-5"/>
          <w:sz w:val="40"/>
          <w:szCs w:val="40"/>
        </w:rPr>
      </w:pPr>
    </w:p>
    <w:p w14:paraId="75803C65" w14:textId="73DDC314" w:rsidR="009A7731" w:rsidRPr="009A7731" w:rsidRDefault="009A7731" w:rsidP="00E60E85">
      <w:pPr>
        <w:rPr>
          <w:rFonts w:ascii="Bradley Hand ITC" w:eastAsia="Times New Roman" w:hAnsi="Bradley Hand ITC" w:cs="Times New Roman"/>
          <w:spacing w:val="-5"/>
          <w:sz w:val="44"/>
          <w:szCs w:val="44"/>
        </w:rPr>
      </w:pPr>
    </w:p>
    <w:sectPr w:rsidR="009A7731" w:rsidRPr="009A773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564E" w14:textId="77777777" w:rsidR="00091107" w:rsidRDefault="00091107" w:rsidP="00EB5F5D">
      <w:pPr>
        <w:spacing w:after="0" w:line="240" w:lineRule="auto"/>
      </w:pPr>
      <w:r>
        <w:separator/>
      </w:r>
    </w:p>
  </w:endnote>
  <w:endnote w:type="continuationSeparator" w:id="0">
    <w:p w14:paraId="71BD9C8B" w14:textId="77777777" w:rsidR="00091107" w:rsidRDefault="00091107" w:rsidP="00EB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BF88" w14:textId="03D806FB" w:rsidR="00EB5F5D" w:rsidRDefault="00EB5F5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08063" wp14:editId="254EF597">
              <wp:simplePos x="0" y="0"/>
              <wp:positionH relativeFrom="column">
                <wp:posOffset>-899795</wp:posOffset>
              </wp:positionH>
              <wp:positionV relativeFrom="paragraph">
                <wp:posOffset>-235972</wp:posOffset>
              </wp:positionV>
              <wp:extent cx="7561690" cy="858741"/>
              <wp:effectExtent l="0" t="0" r="20320" b="17780"/>
              <wp:wrapNone/>
              <wp:docPr id="1470033610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690" cy="85874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4B75D" w14:textId="112A00F0" w:rsidR="00EB5F5D" w:rsidRDefault="0090413B" w:rsidP="0090413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F0711" wp14:editId="5CC1E5D4">
                                <wp:extent cx="647700" cy="672141"/>
                                <wp:effectExtent l="0" t="0" r="0" b="0"/>
                                <wp:docPr id="2056737836" name="Bildobjekt 2" descr="En bild som visar clipart, Grafik, tecknad serie, logotyp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4908683" name="Bildobjekt 2" descr="En bild som visar clipart, Grafik, tecknad serie, logotyp&#10;&#10;Automatiskt genererad beskriv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750" cy="676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FE2FBE" w14:textId="77777777" w:rsidR="008F2955" w:rsidRDefault="008F29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908063" id="Rektangel 1" o:spid="_x0000_s1026" style="position:absolute;margin-left:-70.85pt;margin-top:-18.6pt;width:595.4pt;height: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" fillcolor="black [3200]" strokecolor="black [480]" strokeweight="1pt">
              <v:textbox>
                <w:txbxContent>
                  <w:p w14:paraId="1414B75D" w14:textId="112A00F0" w:rsidR="00EB5F5D" w:rsidRDefault="0090413B" w:rsidP="0090413B">
                    <w:pPr>
                      <w:tabs>
                        <w:tab w:val="left" w:pos="567"/>
                      </w:tabs>
                      <w:spacing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7F0711" wp14:editId="5CC1E5D4">
                          <wp:extent cx="647700" cy="672141"/>
                          <wp:effectExtent l="0" t="0" r="0" b="0"/>
                          <wp:docPr id="2056737836" name="Bildobjekt 2" descr="En bild som visar clipart, Grafik, tecknad serie, logotyp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4908683" name="Bildobjekt 2" descr="En bild som visar clipart, Grafik, tecknad serie, logotyp&#10;&#10;Automatiskt genererad beskrivn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1750" cy="676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FE2FBE" w14:textId="77777777" w:rsidR="008F2955" w:rsidRDefault="008F2955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7874" w14:textId="77777777" w:rsidR="00091107" w:rsidRDefault="00091107" w:rsidP="00EB5F5D">
      <w:pPr>
        <w:spacing w:after="0" w:line="240" w:lineRule="auto"/>
      </w:pPr>
      <w:r>
        <w:separator/>
      </w:r>
    </w:p>
  </w:footnote>
  <w:footnote w:type="continuationSeparator" w:id="0">
    <w:p w14:paraId="6570EC6A" w14:textId="77777777" w:rsidR="00091107" w:rsidRDefault="00091107" w:rsidP="00EB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03D2" w14:textId="28886AF4" w:rsidR="00EB5F5D" w:rsidRDefault="0090413B" w:rsidP="0090413B">
    <w:pPr>
      <w:pStyle w:val="Sidhuvud"/>
    </w:pPr>
    <w:r>
      <w:rPr>
        <w:noProof/>
      </w:rPr>
      <w:drawing>
        <wp:inline distT="0" distB="0" distL="0" distR="0" wp14:anchorId="6A3B6145" wp14:editId="2C52E0CC">
          <wp:extent cx="762000" cy="790755"/>
          <wp:effectExtent l="0" t="0" r="0" b="9525"/>
          <wp:docPr id="1584908683" name="Bildobjekt 2" descr="En bild som visar clipart, Grafik, tecknad serie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08683" name="Bildobjekt 2" descr="En bild som visar clipart, Grafik, tecknad serie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71" cy="79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8CFD"/>
    <w:multiLevelType w:val="hybridMultilevel"/>
    <w:tmpl w:val="FA820A3C"/>
    <w:lvl w:ilvl="0" w:tplc="1F3CAE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2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0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F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6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EA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D49E5"/>
    <w:multiLevelType w:val="hybridMultilevel"/>
    <w:tmpl w:val="49F0FF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1916">
    <w:abstractNumId w:val="0"/>
  </w:num>
  <w:num w:numId="2" w16cid:durableId="79733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5D"/>
    <w:rsid w:val="000074D0"/>
    <w:rsid w:val="00091107"/>
    <w:rsid w:val="0011672A"/>
    <w:rsid w:val="001B7454"/>
    <w:rsid w:val="00264881"/>
    <w:rsid w:val="002A3EB1"/>
    <w:rsid w:val="00300011"/>
    <w:rsid w:val="003E2039"/>
    <w:rsid w:val="004355E4"/>
    <w:rsid w:val="004577FA"/>
    <w:rsid w:val="004D489E"/>
    <w:rsid w:val="004E4CC4"/>
    <w:rsid w:val="00597E3A"/>
    <w:rsid w:val="0070234C"/>
    <w:rsid w:val="0075159A"/>
    <w:rsid w:val="007639D7"/>
    <w:rsid w:val="008A446A"/>
    <w:rsid w:val="008F2955"/>
    <w:rsid w:val="0090413B"/>
    <w:rsid w:val="009601EF"/>
    <w:rsid w:val="00964EF8"/>
    <w:rsid w:val="009A7731"/>
    <w:rsid w:val="00AB0674"/>
    <w:rsid w:val="00B92D74"/>
    <w:rsid w:val="00BC159D"/>
    <w:rsid w:val="00C22773"/>
    <w:rsid w:val="00CD1A87"/>
    <w:rsid w:val="00D0245B"/>
    <w:rsid w:val="00D1412B"/>
    <w:rsid w:val="00E07834"/>
    <w:rsid w:val="00E60E85"/>
    <w:rsid w:val="00E9685D"/>
    <w:rsid w:val="00EB06A8"/>
    <w:rsid w:val="00EB5F5D"/>
    <w:rsid w:val="00F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A5D6F"/>
  <w15:chartTrackingRefBased/>
  <w15:docId w15:val="{7AA7A542-8651-4F5A-A679-55EB62A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B5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B5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B5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B5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B5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B5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B5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B5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B5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B5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B5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B5F5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B5F5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B5F5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B5F5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B5F5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B5F5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B5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B5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B5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5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B5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B5F5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B5F5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B5F5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B5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B5F5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B5F5D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E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5F5D"/>
  </w:style>
  <w:style w:type="paragraph" w:styleId="Sidfot">
    <w:name w:val="footer"/>
    <w:basedOn w:val="Normal"/>
    <w:link w:val="SidfotChar"/>
    <w:uiPriority w:val="99"/>
    <w:unhideWhenUsed/>
    <w:rsid w:val="00E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5F5D"/>
  </w:style>
  <w:style w:type="character" w:styleId="Hyperlnk">
    <w:name w:val="Hyperlink"/>
    <w:basedOn w:val="Standardstycketeckensnitt"/>
    <w:uiPriority w:val="99"/>
    <w:unhideWhenUsed/>
    <w:rsid w:val="00EB5F5D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B5F5D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60E8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fina.hasani87@outlook.com" TargetMode="External"/><Relationship Id="rId18" Type="http://schemas.openxmlformats.org/officeDocument/2006/relationships/hyperlink" Target="mailto:erezaei878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el.gert@outlook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jabergstrom88@outlook.com" TargetMode="External"/><Relationship Id="rId17" Type="http://schemas.openxmlformats.org/officeDocument/2006/relationships/hyperlink" Target="mailto:Nafver@hot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adkur04@gmail.com" TargetMode="External"/><Relationship Id="rId20" Type="http://schemas.openxmlformats.org/officeDocument/2006/relationships/hyperlink" Target="mailto:mansingvar.svensson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78klas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rtin_khalili@icloud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.anell2024@orebro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ter.hojenberg@gmail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dolfsbergs IK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FFFF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7C8FCE6E82E46874A19687DF7167F" ma:contentTypeVersion="10" ma:contentTypeDescription="Skapa ett nytt dokument." ma:contentTypeScope="" ma:versionID="fdf2ab4b59d9d5d6fcf6fa79c40c546b">
  <xsd:schema xmlns:xsd="http://www.w3.org/2001/XMLSchema" xmlns:xs="http://www.w3.org/2001/XMLSchema" xmlns:p="http://schemas.microsoft.com/office/2006/metadata/properties" xmlns:ns2="cf26fc68-5991-4888-9325-20bbd2572808" xmlns:ns3="54937c1b-20ea-481d-b822-82aba3857743" targetNamespace="http://schemas.microsoft.com/office/2006/metadata/properties" ma:root="true" ma:fieldsID="eb764efd713a13434971e6ee27f0fb98" ns2:_="" ns3:_="">
    <xsd:import namespace="cf26fc68-5991-4888-9325-20bbd2572808"/>
    <xsd:import namespace="54937c1b-20ea-481d-b822-82aba3857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fc68-5991-4888-9325-20bbd2572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42b92815-1dc9-4660-a84f-ea6c642fe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7c1b-20ea-481d-b822-82aba38577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13ca05-64bc-4c78-a957-70c1d5b39b76}" ma:internalName="TaxCatchAll" ma:showField="CatchAllData" ma:web="54937c1b-20ea-481d-b822-82aba3857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6fc68-5991-4888-9325-20bbd2572808">
      <Terms xmlns="http://schemas.microsoft.com/office/infopath/2007/PartnerControls"/>
    </lcf76f155ced4ddcb4097134ff3c332f>
    <TaxCatchAll xmlns="54937c1b-20ea-481d-b822-82aba3857743" xsi:nil="true"/>
  </documentManagement>
</p:properties>
</file>

<file path=customXml/itemProps1.xml><?xml version="1.0" encoding="utf-8"?>
<ds:datastoreItem xmlns:ds="http://schemas.openxmlformats.org/officeDocument/2006/customXml" ds:itemID="{BCD06DCF-AAAB-4C3D-84DF-9F6D69536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01DAF-A356-4146-BAF4-5D03C9C2CF95}"/>
</file>

<file path=customXml/itemProps3.xml><?xml version="1.0" encoding="utf-8"?>
<ds:datastoreItem xmlns:ds="http://schemas.openxmlformats.org/officeDocument/2006/customXml" ds:itemID="{851450D0-C25A-42E1-BB85-9092DD082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88139-E1B7-4A5B-8BAC-5920B8B43F69}">
  <ds:schemaRefs>
    <ds:schemaRef ds:uri="http://schemas.microsoft.com/office/2006/metadata/properties"/>
    <ds:schemaRef ds:uri="http://schemas.microsoft.com/office/infopath/2007/PartnerControls"/>
    <ds:schemaRef ds:uri="ef1a2fce-b3b6-4899-8ce0-540285cf08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ellgren</dc:creator>
  <cp:keywords/>
  <dc:description/>
  <cp:lastModifiedBy>Jakob Erlingsson</cp:lastModifiedBy>
  <cp:revision>2</cp:revision>
  <dcterms:created xsi:type="dcterms:W3CDTF">2025-05-14T10:09:00Z</dcterms:created>
  <dcterms:modified xsi:type="dcterms:W3CDTF">2025-05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7C8FCE6E82E46874A19687DF7167F</vt:lpwstr>
  </property>
  <property fmtid="{D5CDD505-2E9C-101B-9397-08002B2CF9AE}" pid="3" name="MediaServiceImageTags">
    <vt:lpwstr/>
  </property>
</Properties>
</file>